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GONZALO JIMENEZ UV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1374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2207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TRANSPORTE DE LOS CONCEJ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1.989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1.989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7 DE 2021 - PAGO AUXILIO DE TRANSPORTE DE LAS SESIONES EXTRAORDINARIAS MES ENERO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13 DE ENERO 27 DE 2021 - PAGO AUXILIO DE TRANSPORTE DE LAS SESIONES EXTRAORDINARIAS MES ENERO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2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